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12AA2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05"/>
        <w:gridCol w:w="307"/>
        <w:gridCol w:w="310"/>
        <w:gridCol w:w="311"/>
        <w:gridCol w:w="317"/>
        <w:gridCol w:w="316"/>
        <w:gridCol w:w="317"/>
        <w:gridCol w:w="318"/>
        <w:gridCol w:w="317"/>
        <w:gridCol w:w="321"/>
        <w:gridCol w:w="353"/>
        <w:gridCol w:w="353"/>
        <w:gridCol w:w="353"/>
        <w:gridCol w:w="353"/>
        <w:gridCol w:w="353"/>
        <w:gridCol w:w="353"/>
        <w:gridCol w:w="353"/>
        <w:gridCol w:w="337"/>
        <w:gridCol w:w="16"/>
        <w:gridCol w:w="323"/>
        <w:gridCol w:w="30"/>
        <w:gridCol w:w="157"/>
        <w:gridCol w:w="153"/>
        <w:gridCol w:w="43"/>
        <w:gridCol w:w="46"/>
        <w:gridCol w:w="252"/>
        <w:gridCol w:w="55"/>
        <w:gridCol w:w="280"/>
        <w:gridCol w:w="73"/>
        <w:gridCol w:w="262"/>
        <w:gridCol w:w="91"/>
        <w:gridCol w:w="244"/>
        <w:gridCol w:w="109"/>
        <w:gridCol w:w="231"/>
        <w:gridCol w:w="122"/>
        <w:gridCol w:w="220"/>
        <w:gridCol w:w="133"/>
        <w:gridCol w:w="211"/>
        <w:gridCol w:w="142"/>
        <w:gridCol w:w="198"/>
        <w:gridCol w:w="155"/>
        <w:gridCol w:w="186"/>
        <w:gridCol w:w="167"/>
        <w:gridCol w:w="354"/>
      </w:tblGrid>
      <w:tr w:rsidR="002250E7" w:rsidRPr="00BD182E" w14:paraId="725008A5" w14:textId="77777777" w:rsidTr="000E633B">
        <w:trPr>
          <w:trHeight w:val="340"/>
        </w:trPr>
        <w:tc>
          <w:tcPr>
            <w:tcW w:w="313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4354DE51" w14:textId="7175A5C3" w:rsidR="002250E7" w:rsidRPr="00BD182E" w:rsidRDefault="002250E7" w:rsidP="00F67FD9">
            <w:pPr>
              <w:tabs>
                <w:tab w:val="center" w:pos="1461"/>
                <w:tab w:val="right" w:pos="2923"/>
              </w:tabs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29E1963B" w14:textId="498B4B22" w:rsidR="002250E7" w:rsidRPr="00036847" w:rsidRDefault="00036847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036847">
              <w:rPr>
                <w:rFonts w:ascii="Verdana" w:hAnsi="Verdana" w:cs="Lao UI"/>
                <w:sz w:val="16"/>
                <w:szCs w:val="16"/>
              </w:rPr>
              <w:t>Podaj nazwę urzędu</w:t>
            </w:r>
            <w:r>
              <w:rPr>
                <w:rFonts w:ascii="Verdana" w:hAnsi="Verdana" w:cs="Lao UI"/>
                <w:sz w:val="16"/>
                <w:szCs w:val="16"/>
              </w:rPr>
              <w:t>:</w:t>
            </w:r>
            <w:r w:rsidR="006C1CC2" w:rsidRPr="00036847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4D0FE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F849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26C1A04F" w14:textId="77777777" w:rsidTr="000E633B">
        <w:trPr>
          <w:trHeight w:val="411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14:paraId="03689329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E2510D" w14:textId="77777777"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E4C52A9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0C0FA9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3A04733D" w14:textId="77777777" w:rsidTr="000E633B">
        <w:trPr>
          <w:trHeight w:val="219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14:paraId="6D2FCF5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211D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48D2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06DAC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8BA81AB" w14:textId="77777777" w:rsidTr="000E633B">
        <w:trPr>
          <w:trHeight w:val="219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14:paraId="57C5CEBD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911DC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EFFA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B2CEF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63455B7A" w14:textId="77777777" w:rsidTr="000E633B">
        <w:trPr>
          <w:trHeight w:val="56"/>
        </w:trPr>
        <w:tc>
          <w:tcPr>
            <w:tcW w:w="3139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60D4FD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CD9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A266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D05B2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22E31799" w14:textId="77777777" w:rsidTr="00532669"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4AA2" w14:textId="77777777" w:rsidR="00036847" w:rsidRPr="00BD182E" w:rsidRDefault="00036847" w:rsidP="009756B1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</w:tr>
      <w:tr w:rsidR="00036847" w:rsidRPr="00BD182E" w14:paraId="78E07E14" w14:textId="77777777" w:rsidTr="00D12557">
        <w:trPr>
          <w:trHeight w:val="587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0E0A" w14:textId="1AD5E834" w:rsidR="00036847" w:rsidRPr="00BD182E" w:rsidRDefault="00A93798" w:rsidP="009756B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D12557">
              <w:rPr>
                <w:rFonts w:ascii="Verdana" w:hAnsi="Verdana" w:cs="Lao UI"/>
                <w:b/>
                <w:sz w:val="24"/>
                <w:szCs w:val="24"/>
              </w:rPr>
              <w:t>wydanie zaświadczenia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D12557" w:rsidRPr="00BD182E" w14:paraId="4AB6B989" w14:textId="77777777" w:rsidTr="00D12557">
        <w:trPr>
          <w:trHeight w:val="415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16E3" w14:textId="21EC85DA" w:rsidR="00D12557" w:rsidRPr="007B475A" w:rsidRDefault="00D12557" w:rsidP="00B07476">
            <w:pPr>
              <w:spacing w:before="120" w:line="360" w:lineRule="auto"/>
              <w:jc w:val="center"/>
              <w:rPr>
                <w:rFonts w:ascii="Verdana" w:hAnsi="Verdana" w:cs="Lao UI"/>
                <w:b/>
              </w:rPr>
            </w:pPr>
            <w:r>
              <w:rPr>
                <w:rFonts w:ascii="Verdana" w:hAnsi="Verdana" w:cs="Lao UI"/>
                <w:b/>
              </w:rPr>
              <w:t xml:space="preserve">o </w:t>
            </w:r>
            <w:r w:rsidRPr="007B475A">
              <w:rPr>
                <w:rFonts w:ascii="Verdana" w:hAnsi="Verdana" w:cs="Lao UI"/>
                <w:b/>
              </w:rPr>
              <w:t>niezaleganiu w podatkach</w:t>
            </w:r>
            <w:r>
              <w:rPr>
                <w:rFonts w:ascii="Verdana" w:hAnsi="Verdana" w:cs="Lao UI"/>
                <w:b/>
              </w:rPr>
              <w:t xml:space="preserve"> </w:t>
            </w:r>
            <w:r w:rsidRPr="000153F0">
              <w:rPr>
                <w:rFonts w:ascii="Verdana" w:hAnsi="Verdana" w:cs="Lao UI"/>
                <w:b/>
              </w:rPr>
              <w:t>lub</w:t>
            </w:r>
            <w:r>
              <w:rPr>
                <w:rFonts w:ascii="Verdana" w:hAnsi="Verdana" w:cs="Lao UI"/>
                <w:b/>
              </w:rPr>
              <w:t xml:space="preserve"> </w:t>
            </w:r>
            <w:r w:rsidR="00901DE5" w:rsidRPr="007B475A">
              <w:rPr>
                <w:rFonts w:ascii="Verdana" w:hAnsi="Verdana" w:cs="Lao UI"/>
                <w:b/>
              </w:rPr>
              <w:t>stwierdzając</w:t>
            </w:r>
            <w:r w:rsidR="00B07476">
              <w:rPr>
                <w:rFonts w:ascii="Verdana" w:hAnsi="Verdana" w:cs="Lao UI"/>
                <w:b/>
              </w:rPr>
              <w:t>e</w:t>
            </w:r>
            <w:r w:rsidR="001E135B">
              <w:rPr>
                <w:rFonts w:ascii="Verdana" w:hAnsi="Verdana" w:cs="Lao UI"/>
                <w:b/>
              </w:rPr>
              <w:t>go</w:t>
            </w:r>
            <w:r w:rsidR="00901DE5" w:rsidRPr="007B475A">
              <w:rPr>
                <w:rFonts w:ascii="Verdana" w:hAnsi="Verdana" w:cs="Lao UI"/>
                <w:b/>
              </w:rPr>
              <w:t xml:space="preserve"> </w:t>
            </w:r>
            <w:r w:rsidR="00901DE5">
              <w:rPr>
                <w:rFonts w:ascii="Verdana" w:hAnsi="Verdana" w:cs="Lao UI"/>
                <w:b/>
              </w:rPr>
              <w:t xml:space="preserve">stan zaległości </w:t>
            </w:r>
          </w:p>
        </w:tc>
      </w:tr>
      <w:tr w:rsidR="00036847" w:rsidRPr="00BD182E" w14:paraId="2F7B312A" w14:textId="77777777" w:rsidTr="00D12557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9F2EDA" w14:textId="5DD0F230" w:rsidR="000D4A0A" w:rsidRDefault="000D4A0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69D51B0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036847" w:rsidRPr="00BD182E" w14:paraId="0182E57D" w14:textId="77777777" w:rsidTr="000E633B"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19ECA1" w14:textId="77777777" w:rsidR="00036847" w:rsidRPr="00BD182E" w:rsidRDefault="00036847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7A433" w14:textId="44FFF093" w:rsidR="00036847" w:rsidRPr="00BD182E" w:rsidRDefault="00036847" w:rsidP="00E06234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niosek złóż do</w:t>
            </w:r>
            <w:r w:rsidR="00E06234">
              <w:rPr>
                <w:rFonts w:ascii="Verdana" w:hAnsi="Verdana" w:cs="Lao UI"/>
                <w:sz w:val="16"/>
                <w:szCs w:val="16"/>
              </w:rPr>
              <w:t xml:space="preserve"> właściwego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155D4">
              <w:rPr>
                <w:rFonts w:ascii="Verdana" w:hAnsi="Verdana" w:cs="Lao UI"/>
                <w:sz w:val="16"/>
                <w:szCs w:val="16"/>
              </w:rPr>
              <w:t>urzędu</w:t>
            </w:r>
            <w:r w:rsidR="00F11049">
              <w:rPr>
                <w:rFonts w:ascii="Verdana" w:hAnsi="Verdana" w:cs="Lao UI"/>
                <w:sz w:val="16"/>
                <w:szCs w:val="16"/>
              </w:rPr>
              <w:t>.</w:t>
            </w:r>
            <w:r w:rsidR="008155D4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036847" w:rsidRPr="00BD182E" w14:paraId="1800697C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AA9F4A" w14:textId="77777777" w:rsidR="00036847" w:rsidRPr="00BD182E" w:rsidRDefault="00036847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9A2C" w14:textId="77777777" w:rsidR="00036847" w:rsidRPr="00BD182E" w:rsidRDefault="00036847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.</w:t>
            </w:r>
          </w:p>
        </w:tc>
      </w:tr>
      <w:tr w:rsidR="00036847" w:rsidRPr="00BD182E" w14:paraId="3739E2FA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6D99" w14:textId="77777777" w:rsidR="00036847" w:rsidRPr="00BD182E" w:rsidRDefault="00036847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85F3A" w14:textId="77777777" w:rsidR="00036847" w:rsidRPr="00BD182E" w:rsidRDefault="00036847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09055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.5pt" o:ole="">
                  <v:imagedata r:id="rId8" o:title=""/>
                </v:shape>
                <o:OLEObject Type="Embed" ProgID="PBrush" ShapeID="_x0000_i1025" DrawAspect="Content" ObjectID="_1671361840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2BF73ED3">
                <v:shape id="_x0000_i1026" type="#_x0000_t75" style="width:13.5pt;height:15pt" o:ole="">
                  <v:imagedata r:id="rId10" o:title=""/>
                </v:shape>
                <o:OLEObject Type="Embed" ProgID="PBrush" ShapeID="_x0000_i1026" DrawAspect="Content" ObjectID="_1671361841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36847" w:rsidRPr="00BD182E" w14:paraId="466904F7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5F6C" w14:textId="77777777" w:rsidR="00036847" w:rsidRPr="00BD182E" w:rsidRDefault="00036847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.</w:t>
            </w: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8EA7A78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036847" w:rsidRPr="00BD182E" w14:paraId="30CC3053" w14:textId="77777777" w:rsidTr="00532669">
        <w:trPr>
          <w:trHeight w:val="44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F05A7C" w14:textId="77777777" w:rsidR="00036847" w:rsidRPr="00BD182E" w:rsidRDefault="00036847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036847" w:rsidRPr="00BD182E" w14:paraId="4383CB09" w14:textId="77777777" w:rsidTr="000E633B"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669B7F" w14:textId="77777777" w:rsidR="00036847" w:rsidRPr="00BD182E" w:rsidRDefault="00036847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F682B96" w14:textId="77777777" w:rsidR="00036847" w:rsidRPr="00BD182E" w:rsidRDefault="00036847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27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A5CC1CE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60D6E589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10F1E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4F1C4E3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top w:val="nil"/>
              <w:left w:val="nil"/>
              <w:right w:val="nil"/>
            </w:tcBorders>
          </w:tcPr>
          <w:p w14:paraId="0BF2133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7B7F2C83" w14:textId="77777777" w:rsidTr="000E633B">
        <w:trPr>
          <w:trHeight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2F30B574" w14:textId="77777777" w:rsidR="00036847" w:rsidRPr="00BD182E" w:rsidRDefault="00036847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/Imię i nazwisko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7AADE03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30F46" w:rsidRPr="00BD182E" w14:paraId="59557A92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DBA715" w14:textId="77777777" w:rsidR="00F30F46" w:rsidRPr="00BD182E" w:rsidRDefault="00F30F46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nil"/>
              <w:right w:val="nil"/>
            </w:tcBorders>
          </w:tcPr>
          <w:p w14:paraId="7DA5B674" w14:textId="77777777" w:rsidR="00F30F46" w:rsidRPr="00BD182E" w:rsidRDefault="00F30F4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2658D" w:rsidRPr="00BD182E" w14:paraId="25818502" w14:textId="77777777" w:rsidTr="000E633B">
        <w:trPr>
          <w:trHeight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3F4C2BC0" w14:textId="77777777" w:rsidR="0052658D" w:rsidRPr="00BD182E" w:rsidRDefault="0052658D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8373020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83E317D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4FD5788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613F56B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6BACAD6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70439BA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8276113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3DAD6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21C7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FA78F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BF1BE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bottom w:val="nil"/>
              <w:right w:val="nil"/>
            </w:tcBorders>
          </w:tcPr>
          <w:p w14:paraId="2C35C2DE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025C6967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D866B4" w14:textId="77777777" w:rsidR="00036847" w:rsidRPr="00BD182E" w:rsidRDefault="00036847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E9047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DDBCB9F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2E443BAF" w14:textId="48EECD7B" w:rsidR="00036847" w:rsidRPr="00BD182E" w:rsidRDefault="00036847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IP 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AB262F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88ABB7F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D47F25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C27FEF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56C449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58FEA96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D2749E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774AA20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66CC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751AE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120535B6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551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3D1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5338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6086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DFD5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DA27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D91B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C941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B0CE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FE54D25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F5F57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995883" w14:textId="77777777" w:rsidR="00036847" w:rsidRPr="00BD182E" w:rsidRDefault="00036847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036847" w:rsidRPr="00BD182E" w14:paraId="6E2C5522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CD36B8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DB9061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8120B" w:rsidRPr="00BD182E" w14:paraId="4A5D0813" w14:textId="77777777" w:rsidTr="0048120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AE806" w14:textId="77777777" w:rsidR="0048120B" w:rsidRPr="00BD182E" w:rsidRDefault="0048120B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C98" w14:textId="77777777" w:rsidR="0048120B" w:rsidRPr="00BD182E" w:rsidRDefault="0048120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868D3" w14:textId="77777777" w:rsidR="0048120B" w:rsidRPr="00BD182E" w:rsidRDefault="0048120B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C357" w14:textId="77777777" w:rsidR="0048120B" w:rsidRPr="00BD182E" w:rsidRDefault="0048120B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AE5" w14:textId="77777777" w:rsidR="0048120B" w:rsidRPr="00BD182E" w:rsidRDefault="0048120B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7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D65F3" w14:textId="0EBA69F6" w:rsidR="0048120B" w:rsidRPr="00BD182E" w:rsidRDefault="0048120B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</w:tr>
      <w:tr w:rsidR="00036847" w:rsidRPr="00BD182E" w14:paraId="1BA2B8A3" w14:textId="77777777" w:rsidTr="0048120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0B90D9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C0CDC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CCF65A8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1649" w14:textId="77777777" w:rsidR="00036847" w:rsidRPr="00BD182E" w:rsidRDefault="00036847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CE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FA8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F27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CF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8E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8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38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5E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AE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3D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F104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63A982F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7BA1EB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FF8914" w14:textId="4F80257E" w:rsidR="00036847" w:rsidRPr="00BD182E" w:rsidRDefault="00036847" w:rsidP="008B524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731E82A">
                <v:shape id="_x0000_i1027" type="#_x0000_t75" style="width:9pt;height:9pt" o:ole="">
                  <v:imagedata r:id="rId12" o:title=""/>
                </v:shape>
                <o:OLEObject Type="Embed" ProgID="PBrush" ShapeID="_x0000_i1027" DrawAspect="Content" ObjectID="_1671361842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Gdy wybrałeś CEIDG</w:t>
            </w:r>
            <w:r w:rsidR="00AF0DF6">
              <w:rPr>
                <w:rFonts w:ascii="Verdana" w:hAnsi="Verdana"/>
                <w:i/>
                <w:sz w:val="16"/>
                <w:szCs w:val="16"/>
              </w:rPr>
              <w:t>, t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pisz NIP</w:t>
            </w:r>
            <w:r w:rsidR="00AF0DF6">
              <w:rPr>
                <w:rFonts w:ascii="Verdana" w:hAnsi="Verdana"/>
                <w:i/>
                <w:sz w:val="16"/>
                <w:szCs w:val="16"/>
              </w:rPr>
              <w:t xml:space="preserve">; gdy KRS </w:t>
            </w:r>
            <w:r w:rsidR="008B5242">
              <w:rPr>
                <w:rFonts w:ascii="Verdana" w:hAnsi="Verdana"/>
                <w:i/>
                <w:sz w:val="16"/>
                <w:szCs w:val="16"/>
              </w:rPr>
              <w:t xml:space="preserve">to wpisz </w:t>
            </w:r>
            <w:r w:rsidR="00AF0DF6">
              <w:rPr>
                <w:rFonts w:ascii="Verdana" w:hAnsi="Verdana"/>
                <w:i/>
                <w:sz w:val="16"/>
                <w:szCs w:val="16"/>
              </w:rPr>
              <w:t>REGON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036847" w:rsidRPr="00BD182E" w14:paraId="608BAA1B" w14:textId="77777777" w:rsidTr="000E633B">
        <w:trPr>
          <w:trHeight w:val="2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ED2DB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FEF1B6" w14:textId="77777777" w:rsidR="00036847" w:rsidRPr="00BD182E" w:rsidRDefault="00036847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Adres siedziby lub miejsca zamieszkania wnioskodawcy</w:t>
            </w:r>
          </w:p>
        </w:tc>
      </w:tr>
      <w:tr w:rsidR="00036847" w:rsidRPr="00BD182E" w14:paraId="64A21CAE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09C997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14:paraId="3787826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036847" w:rsidRPr="00BD182E" w14:paraId="6832764D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3A331DB2" w14:textId="77777777" w:rsidR="00036847" w:rsidRPr="00BD182E" w:rsidRDefault="00036847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</w:tcPr>
          <w:p w14:paraId="56071160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0DF573F7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F14D6C" w14:textId="77777777" w:rsidR="00036847" w:rsidRPr="00BD182E" w:rsidRDefault="00036847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E34263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1A9E65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681CA4DE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1C6E8999" w14:textId="77777777" w:rsidR="00036847" w:rsidRPr="00BD182E" w:rsidRDefault="00036847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57A1754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B0382E7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EDB97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13F08B0F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nil"/>
              <w:right w:val="nil"/>
            </w:tcBorders>
          </w:tcPr>
          <w:p w14:paraId="0E1371D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6CFF11DB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70C18F10" w14:textId="77777777" w:rsidR="00036847" w:rsidRPr="00BD182E" w:rsidRDefault="00036847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07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689D4E4" w14:textId="77777777" w:rsidR="00036847" w:rsidRPr="00BD182E" w:rsidRDefault="00036847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66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579C6220" w14:textId="77777777" w:rsidR="00036847" w:rsidRPr="00BD182E" w:rsidRDefault="00036847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C2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F8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72F00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C89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C1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6B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B38ED38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5CF22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C36650" w14:textId="77777777" w:rsidR="00036847" w:rsidRPr="00BD182E" w:rsidRDefault="0003684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036847" w:rsidRPr="00BD182E" w14:paraId="15FD8240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1553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25FBB1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7D99F29E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3F170B9A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397A85A0" w14:textId="77777777" w:rsidR="00036847" w:rsidRPr="00BD182E" w:rsidRDefault="00036847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 xml:space="preserve">Numer telefonu 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2C6523B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463F0022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4E5A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0C8B98F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right w:val="nil"/>
            </w:tcBorders>
          </w:tcPr>
          <w:p w14:paraId="62789026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C2C0092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79F4FBA1" w14:textId="4389D565" w:rsidR="00036847" w:rsidRPr="00BD182E" w:rsidRDefault="00036847" w:rsidP="00D03AD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Adres </w:t>
            </w:r>
            <w:r w:rsidR="00D03AD1">
              <w:rPr>
                <w:rFonts w:ascii="Verdana" w:hAnsi="Verdana" w:cs="Arial"/>
                <w:sz w:val="16"/>
                <w:szCs w:val="16"/>
              </w:rPr>
              <w:t>e</w:t>
            </w:r>
            <w:r w:rsidR="008A5C56">
              <w:rPr>
                <w:rFonts w:ascii="Verdana" w:hAnsi="Verdana" w:cs="Arial"/>
                <w:sz w:val="16"/>
                <w:szCs w:val="16"/>
              </w:rPr>
              <w:t>-mail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4666432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79F1694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1EB81C" w14:textId="77777777" w:rsidR="00036847" w:rsidRPr="00BD182E" w:rsidRDefault="0003684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14:paraId="7889C031" w14:textId="128267B6" w:rsidR="00036847" w:rsidRPr="00BD182E" w:rsidRDefault="00036847" w:rsidP="0062101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9F500A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036847" w:rsidRPr="00BD182E" w14:paraId="6D3287C4" w14:textId="77777777" w:rsidTr="00F67FD9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0D32127F" w14:textId="77777777" w:rsidR="00036847" w:rsidRPr="00BD182E" w:rsidRDefault="0003684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54FC46B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7FD9" w:rsidRPr="00BD182E" w14:paraId="37D6BC65" w14:textId="77777777" w:rsidTr="00F67FD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A4D43" w14:textId="77777777" w:rsidR="00F67FD9" w:rsidRPr="00BD182E" w:rsidRDefault="00F67FD9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nil"/>
              <w:right w:val="nil"/>
            </w:tcBorders>
          </w:tcPr>
          <w:p w14:paraId="7362FED2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7FD9" w:rsidRPr="00BD182E" w14:paraId="5B319FAC" w14:textId="77777777" w:rsidTr="00F67FD9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637A21FA" w14:textId="1696E131" w:rsidR="00F67FD9" w:rsidRPr="00BD182E" w:rsidRDefault="00F67FD9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urodzenia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85E1A05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D18EF2F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609CAED8" w14:textId="4B7A60C8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5EC8D53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EF6A8D5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27B7BAA3" w14:textId="5A3E83F5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E7FCF16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870F6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24B68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3BDE9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bottom w:val="nil"/>
              <w:right w:val="nil"/>
            </w:tcBorders>
          </w:tcPr>
          <w:p w14:paraId="5F765F44" w14:textId="5C32150A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7FD9" w:rsidRPr="00BD182E" w14:paraId="2E3F9129" w14:textId="77777777" w:rsidTr="007D63B6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930EFC" w14:textId="77777777" w:rsidR="00F67FD9" w:rsidRDefault="00F67FD9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E953C85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A4EDE" w:rsidRPr="00BD182E" w14:paraId="4E91FB4D" w14:textId="77777777" w:rsidTr="006C1A91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7E0F5C04" w14:textId="2A1DF411" w:rsidR="00DA4EDE" w:rsidRDefault="00DA4EDE" w:rsidP="00DA4ED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ria i numer dokumentu tożsamości</w:t>
            </w:r>
          </w:p>
        </w:tc>
        <w:tc>
          <w:tcPr>
            <w:tcW w:w="317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CB0BD77" w14:textId="77777777" w:rsidR="00DA4EDE" w:rsidRPr="00BD182E" w:rsidRDefault="00DA4ED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bottom w:val="nil"/>
              <w:right w:val="nil"/>
            </w:tcBorders>
          </w:tcPr>
          <w:p w14:paraId="43612D10" w14:textId="77777777" w:rsidR="00DA4EDE" w:rsidRPr="00BD182E" w:rsidRDefault="00DA4ED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A9A7A9" w14:textId="62870F5B" w:rsidR="00DA4EDE" w:rsidRPr="00BD182E" w:rsidRDefault="00DA4ED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2E9A" w:rsidRPr="00BD182E" w14:paraId="06325731" w14:textId="77777777" w:rsidTr="006C1A91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A6508C" w14:textId="77777777" w:rsidR="00952E9A" w:rsidRDefault="00952E9A" w:rsidP="00DA4ED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4F6068" w14:textId="77777777" w:rsidR="00952E9A" w:rsidRPr="00BD182E" w:rsidRDefault="00952E9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2E9A" w:rsidRPr="00BD182E" w14:paraId="3F47D98C" w14:textId="77777777" w:rsidTr="006C1A91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2C8232" w14:textId="77777777" w:rsidR="00952E9A" w:rsidRDefault="00952E9A" w:rsidP="00DA4ED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B8F97B" w14:textId="6EE89FD6" w:rsidR="00952E9A" w:rsidRPr="00BD182E" w:rsidRDefault="00952E9A" w:rsidP="006C1A91">
            <w:pPr>
              <w:rPr>
                <w:rFonts w:ascii="Verdana" w:hAnsi="Verdana" w:cs="Lao UI"/>
                <w:sz w:val="16"/>
                <w:szCs w:val="16"/>
              </w:rPr>
            </w:pPr>
            <w:r w:rsidRPr="002C6073">
              <w:rPr>
                <w:rFonts w:ascii="Verdana" w:hAnsi="Verdana"/>
                <w:sz w:val="16"/>
                <w:szCs w:val="16"/>
              </w:rPr>
              <w:object w:dxaOrig="9390" w:dyaOrig="9390" w14:anchorId="06B9FB67">
                <v:shape id="_x0000_i1028" type="#_x0000_t75" style="width:9pt;height:9pt" o:ole="">
                  <v:imagedata r:id="rId12" o:title=""/>
                </v:shape>
                <o:OLEObject Type="Embed" ProgID="PBrush" ShapeID="_x0000_i1028" DrawAspect="Content" ObjectID="_1671361843" r:id="rId14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dane z dowodu osobistego, paszportu lub innego dokumentu, który potwierdzi twoją tożsamość</w:t>
            </w:r>
          </w:p>
        </w:tc>
      </w:tr>
      <w:tr w:rsidR="00036847" w:rsidRPr="00BD182E" w14:paraId="1FD7ED69" w14:textId="77777777" w:rsidTr="006C1A91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8F528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5CF2B6" w14:textId="78B753CD" w:rsidR="00036847" w:rsidRPr="00BD182E" w:rsidRDefault="00036847" w:rsidP="007D63B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7D63B6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9F500A" w:rsidRPr="007D63B6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D63B6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036847" w:rsidRPr="00BD182E" w14:paraId="05887823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BB9EF3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right w:val="nil"/>
            </w:tcBorders>
          </w:tcPr>
          <w:p w14:paraId="6DCDA6E4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78B0803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5F757B34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</w:tcPr>
          <w:p w14:paraId="39046557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2DD43824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338E01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2DB95E8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5D129B14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0EB3278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417A89CE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15057DAE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34525A2A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FFF2B6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3B0ED7FB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nil"/>
              <w:right w:val="nil"/>
            </w:tcBorders>
          </w:tcPr>
          <w:p w14:paraId="438083F0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4DA57072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5659DE24" w14:textId="77777777" w:rsidR="00036847" w:rsidRPr="00BD182E" w:rsidRDefault="0003684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F99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CADC639" w14:textId="77777777" w:rsidR="00036847" w:rsidRPr="00BD182E" w:rsidRDefault="0003684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A26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7BE70DF1" w14:textId="77777777" w:rsidR="00036847" w:rsidRPr="00BD182E" w:rsidRDefault="0003684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418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C23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C8F6860" w14:textId="77777777" w:rsidR="00036847" w:rsidRPr="00BD182E" w:rsidRDefault="0003684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6AA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ECB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CB8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26F81FE" w14:textId="77777777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ED7A8B1" w14:textId="77777777" w:rsidR="00036847" w:rsidRPr="00BD182E" w:rsidRDefault="00036847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036847" w:rsidRPr="00BD182E" w14:paraId="333A7A42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B222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F0996C" w14:textId="6FE2C37A" w:rsidR="00036847" w:rsidRPr="00AE1DFF" w:rsidRDefault="00036847" w:rsidP="000074CC">
            <w:pPr>
              <w:spacing w:before="120"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AE1DFF">
              <w:rPr>
                <w:rFonts w:ascii="Verdana" w:hAnsi="Verdana" w:cs="Lao UI"/>
                <w:b/>
                <w:sz w:val="16"/>
                <w:szCs w:val="16"/>
              </w:rPr>
              <w:t xml:space="preserve">Zakres żądania </w:t>
            </w:r>
            <w:r w:rsidR="00AE1DFF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0074CC">
              <w:rPr>
                <w:rFonts w:ascii="Verdana" w:hAnsi="Verdana" w:cs="Lao UI"/>
                <w:i/>
                <w:sz w:val="16"/>
                <w:szCs w:val="16"/>
              </w:rPr>
              <w:t xml:space="preserve"> miejsce</w:t>
            </w:r>
            <w:r w:rsidR="007D63B6">
              <w:rPr>
                <w:rFonts w:ascii="Verdana" w:hAnsi="Verdana" w:cs="Lao UI"/>
                <w:i/>
                <w:sz w:val="16"/>
                <w:szCs w:val="16"/>
              </w:rPr>
              <w:t xml:space="preserve"> i cel wydania zaświadczenia</w:t>
            </w:r>
            <w:r w:rsidR="00B571F4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36847" w:rsidRPr="00BD182E" w14:paraId="26FC690D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0E64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D41F90E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1DFF" w:rsidRPr="00BD182E" w14:paraId="25480970" w14:textId="77777777" w:rsidTr="00040B9E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6DED5" w14:textId="77777777" w:rsidR="00AE1DFF" w:rsidRPr="00BD182E" w:rsidRDefault="00AE1DF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603" w14:textId="039CCF2C" w:rsidR="00E838C4" w:rsidRDefault="000074CC" w:rsidP="000074CC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noszę o wydanie zaświadczenia o niezaleganiu w podatkach</w:t>
            </w:r>
            <w:r w:rsidR="0089261A">
              <w:rPr>
                <w:rFonts w:ascii="Verdana" w:hAnsi="Verdana" w:cs="Lao UI"/>
                <w:sz w:val="16"/>
                <w:szCs w:val="16"/>
              </w:rPr>
              <w:t xml:space="preserve"> lub stwierdzającego zaległość podatkową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Zaświadczenie jest niezbędne do przedłożenia w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j miejsce, w którym chcesz złożyć zaświadczenie)</w:t>
            </w:r>
            <w:r w:rsidR="0089261A">
              <w:rPr>
                <w:rFonts w:ascii="Verdana" w:hAnsi="Verdana" w:cs="Lao UI"/>
                <w:i/>
                <w:sz w:val="16"/>
                <w:szCs w:val="16"/>
              </w:rPr>
              <w:t>………………………………………………………..</w:t>
            </w:r>
          </w:p>
          <w:p w14:paraId="44A3C8DA" w14:textId="789437A3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E838C4">
              <w:rPr>
                <w:rFonts w:ascii="Verdana" w:hAnsi="Verdana" w:cs="Lao UI"/>
                <w:sz w:val="16"/>
                <w:szCs w:val="16"/>
              </w:rPr>
              <w:t>………………………………….</w:t>
            </w:r>
          </w:p>
          <w:p w14:paraId="5A5D2A43" w14:textId="77777777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432B28BA" w14:textId="77777777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 celu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(podaj powód wydania zaświadczenia)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</w:t>
            </w:r>
          </w:p>
          <w:p w14:paraId="69C63FFC" w14:textId="77777777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32EF66D0" w14:textId="7178A654" w:rsidR="00710A37" w:rsidRPr="00BD182E" w:rsidRDefault="000074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040B9E" w:rsidRPr="00BD182E" w14:paraId="16169B43" w14:textId="77777777" w:rsidTr="00005FC5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5FA9" w14:textId="77777777" w:rsidR="00040B9E" w:rsidRPr="00BD182E" w:rsidRDefault="00040B9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CC538" w14:textId="77777777" w:rsidR="00040B9E" w:rsidRDefault="00040B9E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0B9E" w:rsidRPr="00BD182E" w14:paraId="16B658D5" w14:textId="77777777" w:rsidTr="00005FC5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8FE0" w14:textId="77777777" w:rsidR="00040B9E" w:rsidRPr="00BD182E" w:rsidRDefault="00040B9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6D49D5" w14:textId="1565AB01" w:rsidR="00642030" w:rsidRPr="00893E3A" w:rsidRDefault="00040B9E" w:rsidP="002D3952">
            <w:pPr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. Dodatkowa informacja o urzędach</w:t>
            </w:r>
            <w:r w:rsidR="00A65488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A65488" w:rsidRPr="002D3952">
              <w:rPr>
                <w:rFonts w:ascii="Verdana" w:hAnsi="Verdana" w:cs="Lao UI"/>
                <w:b/>
                <w:sz w:val="16"/>
                <w:szCs w:val="16"/>
              </w:rPr>
              <w:t>skarbowych</w:t>
            </w:r>
            <w:r w:rsidR="002D3952">
              <w:rPr>
                <w:rFonts w:ascii="Verdana" w:hAnsi="Verdana" w:cs="Lao UI"/>
                <w:b/>
                <w:sz w:val="16"/>
                <w:szCs w:val="16"/>
              </w:rPr>
              <w:t xml:space="preserve"> lub </w:t>
            </w:r>
            <w:r w:rsidR="00A65488" w:rsidRPr="002D3952">
              <w:rPr>
                <w:rFonts w:ascii="Verdana" w:hAnsi="Verdana" w:cs="Lao UI"/>
                <w:b/>
                <w:sz w:val="16"/>
                <w:szCs w:val="16"/>
              </w:rPr>
              <w:t xml:space="preserve">samorządowych organach podatkowych </w:t>
            </w:r>
            <w:r w:rsidR="00BC1E2D" w:rsidRPr="00325072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B83DF5">
              <w:rPr>
                <w:rFonts w:ascii="Verdana" w:hAnsi="Verdana" w:cs="Lao UI"/>
                <w:i/>
                <w:sz w:val="16"/>
                <w:szCs w:val="16"/>
              </w:rPr>
              <w:t xml:space="preserve">jeśli w ciągu ostatnich 5 lat opłacałeś podatki w innym urzędzie, to podaj informacje o </w:t>
            </w:r>
            <w:r w:rsidR="00642030">
              <w:rPr>
                <w:rFonts w:ascii="Verdana" w:hAnsi="Verdana" w:cs="Lao UI"/>
                <w:i/>
                <w:sz w:val="16"/>
                <w:szCs w:val="16"/>
              </w:rPr>
              <w:t>tym urzędzie</w:t>
            </w:r>
            <w:r w:rsidR="00B83DF5">
              <w:rPr>
                <w:rFonts w:ascii="Verdana" w:hAnsi="Verdana" w:cs="Lao UI"/>
                <w:i/>
                <w:sz w:val="16"/>
                <w:szCs w:val="16"/>
              </w:rPr>
              <w:t>. Może to być również więcej niż 5 lat, jeśli wystąpiła przerwa lub zawieszenie terminu przedawnienia (np. podatek miałeś rozłożony na raty)</w:t>
            </w:r>
          </w:p>
        </w:tc>
      </w:tr>
      <w:tr w:rsidR="00040B9E" w:rsidRPr="00BD182E" w14:paraId="091B98AC" w14:textId="77777777" w:rsidTr="006C1A91">
        <w:trPr>
          <w:trHeight w:hRule="exact" w:val="57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8F44" w14:textId="77777777" w:rsidR="00040B9E" w:rsidRPr="00BD182E" w:rsidRDefault="00040B9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5701D2A" w14:textId="77777777" w:rsidR="00040B9E" w:rsidRDefault="00040B9E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10A37" w:rsidRPr="00BD182E" w14:paraId="4DA955B1" w14:textId="77777777" w:rsidTr="006C1A91">
        <w:trPr>
          <w:trHeight w:hRule="exact" w:val="57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54B5" w14:textId="77777777" w:rsidR="00710A37" w:rsidRPr="00BD182E" w:rsidRDefault="00710A3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54D0B" w14:textId="77777777" w:rsidR="00710A37" w:rsidRPr="002C6073" w:rsidRDefault="00710A37" w:rsidP="006C1A9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0A37" w:rsidRPr="00BD182E" w14:paraId="40F41C0F" w14:textId="77777777" w:rsidTr="00710A37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F33EC" w14:textId="77777777" w:rsidR="00710A37" w:rsidRPr="00BD182E" w:rsidRDefault="00710A3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798" w14:textId="77777777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4C11AA59" w14:textId="77777777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4941D8C5" w14:textId="77777777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233849CC" w14:textId="47CCF535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0A6788B4" w14:textId="782E4C76" w:rsidR="00710A37" w:rsidRPr="002C6073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36847" w:rsidRPr="00BD182E" w14:paraId="7AFD69A4" w14:textId="77777777" w:rsidTr="00710A37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D94A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02D04A" w14:textId="7A910CB3" w:rsidR="00036847" w:rsidRPr="00BD5D41" w:rsidRDefault="00710A37" w:rsidP="00150332">
            <w:pPr>
              <w:spacing w:before="120" w:after="60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03684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50332">
              <w:rPr>
                <w:rFonts w:ascii="Verdana" w:hAnsi="Verdana" w:cs="Lao UI"/>
                <w:b/>
                <w:sz w:val="16"/>
                <w:szCs w:val="16"/>
              </w:rPr>
              <w:t>Liczba egzemplarzy zaświadczenia</w:t>
            </w:r>
            <w:r w:rsidR="00BD5D4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D5D41">
              <w:rPr>
                <w:rFonts w:ascii="Verdana" w:hAnsi="Verdana" w:cs="Lao UI"/>
                <w:i/>
                <w:sz w:val="16"/>
                <w:szCs w:val="16"/>
              </w:rPr>
              <w:t>(podaj, ile egzemplarzy zaświadczenia chcesz otrzymać)</w:t>
            </w:r>
          </w:p>
        </w:tc>
      </w:tr>
      <w:tr w:rsidR="00036847" w:rsidRPr="00BD182E" w14:paraId="16618881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B2B6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36CCF5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0332" w:rsidRPr="00BD182E" w14:paraId="6AE54D14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E8ADD" w14:textId="77777777" w:rsidR="00150332" w:rsidRPr="00BD182E" w:rsidRDefault="0015033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D7F" w14:textId="77777777" w:rsidR="00150332" w:rsidRPr="00BD182E" w:rsidRDefault="0015033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35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2697A" w14:textId="77777777" w:rsidR="00150332" w:rsidRPr="00BD182E" w:rsidRDefault="0015033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egzemplarz/e/y</w:t>
            </w:r>
          </w:p>
        </w:tc>
      </w:tr>
      <w:tr w:rsidR="00036847" w:rsidRPr="00BD182E" w14:paraId="00271B27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D77F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5BA1E3E" w14:textId="2E07E2D4" w:rsidR="00036847" w:rsidRPr="00BD5D41" w:rsidRDefault="00710A37" w:rsidP="00BD5D41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03684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D5D41">
              <w:rPr>
                <w:rFonts w:ascii="Verdana" w:hAnsi="Verdana" w:cs="Lao UI"/>
                <w:b/>
                <w:sz w:val="16"/>
                <w:szCs w:val="16"/>
              </w:rPr>
              <w:t xml:space="preserve">Informacje o prowadzonych postępowaniach w stosunku do wnioskodawcy </w:t>
            </w:r>
            <w:r w:rsidR="00BD5D41">
              <w:rPr>
                <w:rFonts w:ascii="Verdana" w:hAnsi="Verdana" w:cs="Lao UI"/>
                <w:i/>
                <w:sz w:val="16"/>
                <w:szCs w:val="16"/>
              </w:rPr>
              <w:t xml:space="preserve">(wybierz, jakie informacje urząd ma podać w zaświadczeniu) </w:t>
            </w:r>
          </w:p>
        </w:tc>
      </w:tr>
      <w:tr w:rsidR="00036847" w:rsidRPr="00BD182E" w14:paraId="0EBCBD1E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468F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24E046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5D41" w:rsidRPr="00BD182E" w14:paraId="60E1086F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FD9A6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685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27D6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FAF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187A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A0DA3C" w14:textId="77777777" w:rsidR="00BD5D41" w:rsidRPr="00BD182E" w:rsidRDefault="0024350C" w:rsidP="0024350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ępowanie dotyczące ujawnienia zaległości podatkowych oraz określenie ich wysokości</w:t>
            </w:r>
          </w:p>
        </w:tc>
      </w:tr>
      <w:tr w:rsidR="00BD5D41" w:rsidRPr="00BD182E" w14:paraId="6AADC08A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85F5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5D8D69C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5D41" w:rsidRPr="00BD182E" w14:paraId="7FAB477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04BDF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668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66B2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601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FFF2C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B3D09BC" w14:textId="77777777" w:rsidR="00BD5D41" w:rsidRPr="00BD182E" w:rsidRDefault="0024350C" w:rsidP="0024350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ępowanie egzekucyjne w administracji, także w zakresie innych niż podatkowe zobowiązań</w:t>
            </w:r>
          </w:p>
        </w:tc>
      </w:tr>
      <w:tr w:rsidR="00BD5D41" w:rsidRPr="00BD182E" w14:paraId="17799139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75B9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6E1DCA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F2F" w:rsidRPr="00BD182E" w14:paraId="0ED481F8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4EC15" w14:textId="77777777" w:rsidR="00753F2F" w:rsidRPr="00BD182E" w:rsidRDefault="00753F2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A31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0DE77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E07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5315D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63C048" w14:textId="77777777" w:rsidR="00753F2F" w:rsidRPr="00BD182E" w:rsidRDefault="0024350C" w:rsidP="0024350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ępowanie w sprawach o przestępstwa skarbowe lub wykroczenia skarbowe</w:t>
            </w:r>
          </w:p>
        </w:tc>
      </w:tr>
      <w:tr w:rsidR="00036847" w:rsidRPr="00BD182E" w14:paraId="03232295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CBA8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B3A73A" w14:textId="7E462A9F" w:rsidR="00036847" w:rsidRPr="00A863D4" w:rsidRDefault="00710A37" w:rsidP="00FE669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5</w:t>
            </w:r>
            <w:r w:rsidR="00036847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036847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D2BC8">
              <w:rPr>
                <w:rFonts w:ascii="Verdana" w:hAnsi="Verdana" w:cs="Lao UI"/>
                <w:b/>
                <w:sz w:val="16"/>
                <w:szCs w:val="16"/>
              </w:rPr>
              <w:t>Dodatkowe informacje w zaświadczeniu</w:t>
            </w:r>
          </w:p>
        </w:tc>
      </w:tr>
      <w:tr w:rsidR="00036847" w:rsidRPr="00BD182E" w14:paraId="701D93D6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5EAE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E272E06" w14:textId="77777777" w:rsidR="00036847" w:rsidRDefault="0003684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2BC8" w:rsidRPr="00BD182E" w14:paraId="4BDD8BFD" w14:textId="77777777" w:rsidTr="000E633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7C1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683B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6C2A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3ABB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0FF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76A3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0103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B9F6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0575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6335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8A4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D4F7" w14:textId="77777777" w:rsidR="00BD2BC8" w:rsidRDefault="00BD2BC8" w:rsidP="00BD2BC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C52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A18A" w14:textId="77777777" w:rsidR="00BD2BC8" w:rsidRDefault="00BD2BC8" w:rsidP="00BD2BC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9E1D7A" w14:textId="77777777" w:rsidR="00BD2BC8" w:rsidRDefault="00FE669B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kresy, z których pochodzą zaległości podatkowe oraz ich tytuły</w:t>
            </w:r>
          </w:p>
        </w:tc>
      </w:tr>
      <w:tr w:rsidR="00036847" w:rsidRPr="00BD182E" w14:paraId="2202470D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4B5F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68228C" w14:textId="77777777" w:rsidR="00036847" w:rsidRDefault="0003684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2BC8" w:rsidRPr="00BD182E" w14:paraId="3080C9D8" w14:textId="77777777" w:rsidTr="000E633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90AB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CCE1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CEFF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DED6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7530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63D0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174E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CBEAA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437E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91A6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541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17C6" w14:textId="77777777" w:rsidR="00BD2BC8" w:rsidRDefault="00BD2BC8" w:rsidP="00BD2BC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5D5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0A1F" w14:textId="77777777" w:rsidR="00BD2BC8" w:rsidRDefault="00BD2BC8" w:rsidP="00FE66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D51483" w14:textId="77777777" w:rsidR="00BD2BC8" w:rsidRDefault="00FE669B" w:rsidP="00FE669B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atki, których termin płatności został odroczony lub ich płatność została rozłożona na raty</w:t>
            </w:r>
          </w:p>
        </w:tc>
      </w:tr>
      <w:tr w:rsidR="00036847" w:rsidRPr="00BD182E" w14:paraId="185874F0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3EA8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18C8F0B" w14:textId="77777777" w:rsidR="00036847" w:rsidRDefault="0003684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E669B" w:rsidRPr="00BD182E" w14:paraId="74596F74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C9CC" w14:textId="77777777" w:rsidR="00FE669B" w:rsidRPr="00BD182E" w:rsidRDefault="00FE669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B6C49D6" w14:textId="77777777" w:rsidR="000E633B" w:rsidRPr="00BB59B9" w:rsidRDefault="00FE669B" w:rsidP="005326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60A45FFC">
                <v:shape id="_x0000_i1029" type="#_x0000_t75" style="width:9pt;height:9pt" o:ole="">
                  <v:imagedata r:id="rId12" o:title=""/>
                </v:shape>
                <o:OLEObject Type="Embed" ProgID="PBrush" ShapeID="_x0000_i1029" DrawAspect="Content" ObjectID="_167136184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FE669B" w:rsidRPr="00BD182E" w14:paraId="113A0358" w14:textId="77777777" w:rsidTr="000E633B">
        <w:trPr>
          <w:trHeight w:hRule="exact"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B7BE" w14:textId="77777777" w:rsidR="00FE669B" w:rsidRPr="00BD182E" w:rsidRDefault="00FE669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36BE94" w14:textId="5E60A994" w:rsidR="00FE669B" w:rsidRPr="00532669" w:rsidRDefault="00710A37" w:rsidP="000E633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6</w:t>
            </w:r>
            <w:r w:rsidR="00FE669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E633B">
              <w:rPr>
                <w:rFonts w:ascii="Verdana" w:hAnsi="Verdana" w:cs="Lao UI"/>
                <w:b/>
                <w:sz w:val="16"/>
                <w:szCs w:val="16"/>
              </w:rPr>
              <w:t>Oświadczenie wnioskodawcy o sposobie odbioru zaświadczenia</w:t>
            </w:r>
          </w:p>
        </w:tc>
      </w:tr>
      <w:tr w:rsidR="00FE669B" w:rsidRPr="00BD182E" w14:paraId="3DDAABD9" w14:textId="77777777" w:rsidTr="00BB59B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F6B2" w14:textId="77777777" w:rsidR="00FE669B" w:rsidRPr="00BD182E" w:rsidRDefault="00FE669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26AFF8D" w14:textId="77777777" w:rsidR="00FE669B" w:rsidRPr="00BD182E" w:rsidRDefault="00FE66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01481" w:rsidRPr="00BD182E" w14:paraId="3534209A" w14:textId="77777777" w:rsidTr="003B28AA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F85B1" w14:textId="0C37DAB8" w:rsidR="00801481" w:rsidRPr="00BD182E" w:rsidRDefault="0080148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urzędzi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51" w14:textId="77777777" w:rsidR="00801481" w:rsidRPr="00BD182E" w:rsidRDefault="0080148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87739" w14:textId="32A71405" w:rsidR="00801481" w:rsidRPr="00BD182E" w:rsidRDefault="00801481" w:rsidP="0080148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0295A8" w14:textId="77777777" w:rsidR="00801481" w:rsidRPr="00BD182E" w:rsidRDefault="00801481" w:rsidP="00BB59B9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A1E2B" w:rsidRPr="00BD182E" w14:paraId="0425514F" w14:textId="77777777" w:rsidTr="003B28AA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29E5" w14:textId="77777777" w:rsidR="002A1E2B" w:rsidRDefault="002A1E2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E8B2" w14:textId="77777777" w:rsidR="002A1E2B" w:rsidRPr="00BD182E" w:rsidRDefault="002A1E2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8B87A" w14:textId="77777777" w:rsidR="002A1E2B" w:rsidRDefault="002A1E2B" w:rsidP="0080148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69E290" w14:textId="77777777" w:rsidR="002A1E2B" w:rsidRPr="00BD182E" w:rsidRDefault="002A1E2B" w:rsidP="00BB59B9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A1E2B" w:rsidRPr="00BD182E" w14:paraId="2D3FD41A" w14:textId="77777777" w:rsidTr="00DF0E13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C6867" w14:textId="11E89D18" w:rsidR="002A1E2B" w:rsidRDefault="002A1E2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syłką pocztow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C2A" w14:textId="77777777" w:rsidR="002A1E2B" w:rsidRPr="00BD182E" w:rsidRDefault="002A1E2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56B72" w14:textId="77777777" w:rsidR="002A1E2B" w:rsidRDefault="002A1E2B" w:rsidP="0080148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17B321" w14:textId="77777777" w:rsidR="002A1E2B" w:rsidRPr="00BD182E" w:rsidRDefault="002A1E2B" w:rsidP="00BB59B9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633B" w:rsidRPr="00BD182E" w14:paraId="303AD74A" w14:textId="77777777" w:rsidTr="00BB59B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943B" w14:textId="77777777" w:rsidR="000E633B" w:rsidRPr="00BD182E" w:rsidRDefault="000E633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EEA5E91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633B" w:rsidRPr="00BD182E" w14:paraId="08610E5D" w14:textId="77777777" w:rsidTr="00BB59B9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1FA0A" w14:textId="77777777" w:rsidR="000E633B" w:rsidRPr="00BD182E" w:rsidRDefault="00BB59B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z pełnomocnik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867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4B7EE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633B" w:rsidRPr="00BD182E" w14:paraId="66E858DC" w14:textId="77777777" w:rsidTr="00801481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C4A7" w14:textId="77777777" w:rsidR="000E633B" w:rsidRPr="00BD182E" w:rsidRDefault="000E633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734FD5B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42FD9C90" w14:textId="77777777" w:rsidTr="002A1E2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550C7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9F8A5CE" w14:textId="77777777" w:rsidR="00477786" w:rsidRPr="00BD182E" w:rsidRDefault="0047778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061CE080" w14:textId="77777777" w:rsidTr="00BB59B9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1A28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341BD7" w14:textId="77777777" w:rsidR="00477786" w:rsidRPr="00BD182E" w:rsidRDefault="0047778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D032063">
                <v:shape id="_x0000_i1030" type="#_x0000_t75" style="width:9pt;height:9pt" o:ole="">
                  <v:imagedata r:id="rId12" o:title=""/>
                </v:shape>
                <o:OLEObject Type="Embed" ProgID="PBrush" ShapeID="_x0000_i1030" DrawAspect="Content" ObjectID="_167136184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477786" w:rsidRPr="00BD182E" w14:paraId="3026CF1D" w14:textId="77777777" w:rsidTr="00BB59B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365D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D7B5989" w14:textId="77777777" w:rsidR="00477786" w:rsidRPr="00BD182E" w:rsidRDefault="0047778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5F661B58" w14:textId="77777777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BE44634" w14:textId="77777777" w:rsidR="00477786" w:rsidRPr="00BD182E" w:rsidRDefault="00477786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77786" w:rsidRPr="00BD182E" w14:paraId="42F3E220" w14:textId="77777777" w:rsidTr="00532669">
        <w:tc>
          <w:tcPr>
            <w:tcW w:w="10200" w:type="dxa"/>
            <w:gridSpan w:val="4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B33F2BB" w14:textId="61A1DDC9" w:rsidR="00477786" w:rsidRPr="00BD182E" w:rsidRDefault="00477786" w:rsidP="003A04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306a, art. 306e oraz art. 306h 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ustawy z dnia </w:t>
            </w:r>
            <w:r>
              <w:rPr>
                <w:rFonts w:ascii="Verdana" w:hAnsi="Verdana" w:cs="Lao UI"/>
                <w:sz w:val="16"/>
                <w:szCs w:val="16"/>
              </w:rPr>
              <w:t>29 sierpnia 1997 r. Ordynacja podatkowa</w:t>
            </w:r>
          </w:p>
        </w:tc>
      </w:tr>
      <w:tr w:rsidR="00477786" w:rsidRPr="00BD182E" w14:paraId="60A6AE5D" w14:textId="77777777" w:rsidTr="000E633B">
        <w:trPr>
          <w:trHeight w:val="53"/>
        </w:trPr>
        <w:tc>
          <w:tcPr>
            <w:tcW w:w="3139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136B893" w14:textId="77777777" w:rsidR="00477786" w:rsidRPr="00BD182E" w:rsidRDefault="00477786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5395C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77786" w:rsidRPr="00BD182E" w14:paraId="771D3C86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57C1E44" w14:textId="77777777" w:rsidR="00477786" w:rsidRPr="00BD182E" w:rsidRDefault="00477786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5A219E7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88EDB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3E4E5124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7E022" w14:textId="1D3C0F0D" w:rsidR="00477786" w:rsidRPr="00BD182E" w:rsidRDefault="00477786" w:rsidP="00FB010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owód </w:t>
            </w:r>
            <w:r w:rsidR="00FB0103">
              <w:rPr>
                <w:rFonts w:ascii="Verdana" w:hAnsi="Verdana" w:cs="Lao UI"/>
                <w:b/>
                <w:sz w:val="16"/>
                <w:szCs w:val="16"/>
              </w:rPr>
              <w:t>zapłacenia</w:t>
            </w:r>
            <w:r w:rsidR="00FB010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opłaty skarbowej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za wydanie zaświadczenia</w:t>
            </w:r>
          </w:p>
        </w:tc>
      </w:tr>
      <w:tr w:rsidR="00477786" w:rsidRPr="00BD182E" w14:paraId="53B677E0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D8BB548" w14:textId="1302148E" w:rsidR="00477786" w:rsidRPr="00BD182E" w:rsidRDefault="00477786" w:rsidP="008018C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P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ełnomocnictw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o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, 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jeśli ustanowiłeś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ełnomocnik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a</w:t>
            </w:r>
          </w:p>
        </w:tc>
      </w:tr>
      <w:tr w:rsidR="00477786" w:rsidRPr="00BD182E" w14:paraId="1B2B588A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A21BBB9" w14:textId="473096FA" w:rsidR="00477786" w:rsidRPr="00BD182E" w:rsidRDefault="00477786" w:rsidP="00DB333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DB3332">
              <w:rPr>
                <w:rFonts w:ascii="Verdana" w:hAnsi="Verdana" w:cs="Lao UI"/>
                <w:b/>
                <w:sz w:val="16"/>
                <w:szCs w:val="16"/>
              </w:rPr>
              <w:t>Dowód zapłacenia opłaty skarbowej za pełnomocnictwo, jeśli je składasz</w:t>
            </w:r>
          </w:p>
        </w:tc>
      </w:tr>
      <w:tr w:rsidR="00477786" w:rsidRPr="00BD182E" w14:paraId="68935CDE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5FAD" w14:textId="77777777" w:rsidR="00477786" w:rsidRPr="00BD182E" w:rsidRDefault="00477786" w:rsidP="00C95BE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Inne załączniki:</w:t>
            </w:r>
          </w:p>
        </w:tc>
      </w:tr>
      <w:tr w:rsidR="00477786" w:rsidRPr="00BD182E" w14:paraId="5F9A3C12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580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721385B7" w14:textId="77777777" w:rsidTr="00532669">
        <w:trPr>
          <w:trHeight w:hRule="exact" w:val="113"/>
        </w:trPr>
        <w:tc>
          <w:tcPr>
            <w:tcW w:w="1020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F6005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2E90B241" w14:textId="77777777" w:rsidTr="00F45292">
        <w:trPr>
          <w:trHeight w:val="53"/>
        </w:trPr>
        <w:tc>
          <w:tcPr>
            <w:tcW w:w="102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EE1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7A9DF505" w14:textId="77777777" w:rsidTr="00F45292">
        <w:trPr>
          <w:trHeight w:hRule="exact" w:val="113"/>
        </w:trPr>
        <w:tc>
          <w:tcPr>
            <w:tcW w:w="1020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32C7A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28954196" w14:textId="77777777" w:rsidTr="00F45292">
        <w:trPr>
          <w:trHeight w:hRule="exact" w:val="113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A04E36A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3E8F09DA" w14:textId="77777777" w:rsidTr="001F4797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01D683" w14:textId="77777777" w:rsidR="00477786" w:rsidRPr="00BD182E" w:rsidRDefault="00477786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77786" w:rsidRPr="00BD182E" w14:paraId="7F3C8575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9B4C2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28183D23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nil"/>
              <w:right w:val="nil"/>
            </w:tcBorders>
          </w:tcPr>
          <w:p w14:paraId="44EE2634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65D2356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4FD8E146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95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3F2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8C9889E" w14:textId="77777777" w:rsidR="00477786" w:rsidRPr="00BD182E" w:rsidRDefault="00477786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6B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320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F1C2A86" w14:textId="77777777" w:rsidR="00477786" w:rsidRPr="00BD182E" w:rsidRDefault="00477786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D7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0D6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613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2B3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bottom w:val="nil"/>
              <w:right w:val="nil"/>
            </w:tcBorders>
          </w:tcPr>
          <w:p w14:paraId="35A3BE8F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0CE1619A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576A1D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EAF21" w14:textId="77777777" w:rsidR="00477786" w:rsidRPr="00BD182E" w:rsidRDefault="00477786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BFE47A4">
                <v:shape id="_x0000_i1031" type="#_x0000_t75" style="width:9pt;height:9pt" o:ole="">
                  <v:imagedata r:id="rId12" o:title=""/>
                </v:shape>
                <o:OLEObject Type="Embed" ProgID="PBrush" ShapeID="_x0000_i1031" DrawAspect="Content" ObjectID="_167136184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77786" w:rsidRPr="00BD182E" w14:paraId="3B6D4D3E" w14:textId="77777777" w:rsidTr="000E633B">
        <w:trPr>
          <w:trHeight w:val="83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D6A17E7" w14:textId="7149B37A" w:rsidR="00477786" w:rsidRPr="00BD182E" w:rsidRDefault="00477786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61" w:type="dxa"/>
            <w:gridSpan w:val="34"/>
            <w:tcBorders>
              <w:right w:val="single" w:sz="4" w:space="0" w:color="auto"/>
            </w:tcBorders>
          </w:tcPr>
          <w:p w14:paraId="2A23D348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6B39266D" w14:textId="77777777" w:rsidR="00344A02" w:rsidRPr="00BD182E" w:rsidRDefault="00344A02" w:rsidP="00C85ECA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C265F7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4F92B" w14:textId="77777777" w:rsidR="00E963B3" w:rsidRDefault="00E963B3" w:rsidP="003F6C99">
      <w:pPr>
        <w:spacing w:after="0" w:line="240" w:lineRule="auto"/>
      </w:pPr>
      <w:r>
        <w:separator/>
      </w:r>
    </w:p>
  </w:endnote>
  <w:endnote w:type="continuationSeparator" w:id="0">
    <w:p w14:paraId="21ECED9A" w14:textId="77777777" w:rsidR="00E963B3" w:rsidRDefault="00E963B3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75F0" w14:textId="424FF186" w:rsidR="00F67FD9" w:rsidRPr="00F67FD9" w:rsidRDefault="00E963B3" w:rsidP="00F67FD9">
    <w:pPr>
      <w:pStyle w:val="Stopka"/>
      <w:tabs>
        <w:tab w:val="left" w:pos="518"/>
      </w:tabs>
      <w:rPr>
        <w:rFonts w:ascii="Verdana" w:hAnsi="Verdana"/>
        <w:sz w:val="16"/>
        <w:szCs w:val="16"/>
      </w:rPr>
    </w:pPr>
    <w:hyperlink r:id="rId1" w:history="1">
      <w:r w:rsidR="00F67FD9" w:rsidRPr="003F7597">
        <w:rPr>
          <w:rStyle w:val="Hipercze"/>
          <w:rFonts w:ascii="Verdana" w:hAnsi="Verdana"/>
          <w:sz w:val="16"/>
          <w:szCs w:val="16"/>
        </w:rPr>
        <w:t>Wniosek o wydanie zaświadczenia o niezaleganiu w podatkach lub stwierdzające zaległość podatkową</w:t>
      </w:r>
    </w:hyperlink>
  </w:p>
  <w:p w14:paraId="7198FC4D" w14:textId="7BC1755F" w:rsidR="00F67FD9" w:rsidRDefault="003F7597" w:rsidP="00F67FD9">
    <w:pPr>
      <w:pStyle w:val="Stopka"/>
      <w:tabs>
        <w:tab w:val="left" w:pos="518"/>
      </w:tabs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niosek pobrano z</w:t>
    </w:r>
    <w:r w:rsidR="00F67FD9" w:rsidRPr="00F67FD9">
      <w:rPr>
        <w:rFonts w:ascii="Verdana" w:hAnsi="Verdana"/>
        <w:sz w:val="16"/>
        <w:szCs w:val="16"/>
      </w:rPr>
      <w:t xml:space="preserve"> </w:t>
    </w:r>
    <w:hyperlink r:id="rId2" w:history="1">
      <w:r w:rsidR="00F67FD9" w:rsidRPr="003A6205">
        <w:rPr>
          <w:rStyle w:val="Hipercze"/>
          <w:rFonts w:ascii="Verdana" w:hAnsi="Verdana"/>
          <w:sz w:val="16"/>
          <w:szCs w:val="16"/>
        </w:rPr>
        <w:t>www.biznes.gov.pl</w:t>
      </w:r>
    </w:hyperlink>
  </w:p>
  <w:p w14:paraId="611E55CB" w14:textId="6E64AC4E" w:rsidR="00BD5D41" w:rsidRPr="003F6C99" w:rsidRDefault="00C265F7" w:rsidP="00F67FD9">
    <w:pPr>
      <w:pStyle w:val="Stopka"/>
      <w:tabs>
        <w:tab w:val="left" w:pos="518"/>
      </w:tabs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                                                                                                                                                       strona </w:t>
    </w:r>
    <w:r w:rsidR="003E5D91" w:rsidRPr="003F6C99">
      <w:rPr>
        <w:rFonts w:ascii="Verdana" w:hAnsi="Verdana"/>
        <w:sz w:val="16"/>
        <w:szCs w:val="16"/>
      </w:rPr>
      <w:fldChar w:fldCharType="begin"/>
    </w:r>
    <w:r w:rsidRPr="003F6C99">
      <w:rPr>
        <w:rFonts w:ascii="Verdana" w:hAnsi="Verdana"/>
        <w:sz w:val="16"/>
        <w:szCs w:val="16"/>
      </w:rPr>
      <w:instrText xml:space="preserve"> PAGE   \* MERGEFORMAT </w:instrText>
    </w:r>
    <w:r w:rsidR="003E5D91" w:rsidRPr="003F6C99">
      <w:rPr>
        <w:rFonts w:ascii="Verdana" w:hAnsi="Verdana"/>
        <w:sz w:val="16"/>
        <w:szCs w:val="16"/>
      </w:rPr>
      <w:fldChar w:fldCharType="separate"/>
    </w:r>
    <w:r w:rsidR="00325968">
      <w:rPr>
        <w:rFonts w:ascii="Verdana" w:hAnsi="Verdana"/>
        <w:noProof/>
        <w:sz w:val="16"/>
        <w:szCs w:val="16"/>
      </w:rPr>
      <w:t>2</w:t>
    </w:r>
    <w:r w:rsidR="003E5D91" w:rsidRPr="003F6C9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244B" w14:textId="77777777" w:rsidR="00E963B3" w:rsidRDefault="00E963B3" w:rsidP="003F6C99">
      <w:pPr>
        <w:spacing w:after="0" w:line="240" w:lineRule="auto"/>
      </w:pPr>
      <w:r>
        <w:separator/>
      </w:r>
    </w:p>
  </w:footnote>
  <w:footnote w:type="continuationSeparator" w:id="0">
    <w:p w14:paraId="17662A64" w14:textId="77777777" w:rsidR="00E963B3" w:rsidRDefault="00E963B3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5FC5"/>
    <w:rsid w:val="000070D8"/>
    <w:rsid w:val="000074CC"/>
    <w:rsid w:val="00014EA8"/>
    <w:rsid w:val="000153F0"/>
    <w:rsid w:val="000175CB"/>
    <w:rsid w:val="00017910"/>
    <w:rsid w:val="0002416C"/>
    <w:rsid w:val="000323F8"/>
    <w:rsid w:val="000364CC"/>
    <w:rsid w:val="00036847"/>
    <w:rsid w:val="00040B9E"/>
    <w:rsid w:val="0004267C"/>
    <w:rsid w:val="000439B7"/>
    <w:rsid w:val="000715BC"/>
    <w:rsid w:val="0008081D"/>
    <w:rsid w:val="000918A4"/>
    <w:rsid w:val="000B0665"/>
    <w:rsid w:val="000B5D57"/>
    <w:rsid w:val="000B6894"/>
    <w:rsid w:val="000B7F53"/>
    <w:rsid w:val="000D4A0A"/>
    <w:rsid w:val="000E633B"/>
    <w:rsid w:val="0010204B"/>
    <w:rsid w:val="00104A4A"/>
    <w:rsid w:val="0012231B"/>
    <w:rsid w:val="001225C3"/>
    <w:rsid w:val="001312BE"/>
    <w:rsid w:val="00131E84"/>
    <w:rsid w:val="00132A89"/>
    <w:rsid w:val="00132B80"/>
    <w:rsid w:val="0013315E"/>
    <w:rsid w:val="0014016B"/>
    <w:rsid w:val="00150332"/>
    <w:rsid w:val="00152297"/>
    <w:rsid w:val="001565E4"/>
    <w:rsid w:val="00174869"/>
    <w:rsid w:val="00176795"/>
    <w:rsid w:val="00182D67"/>
    <w:rsid w:val="00186B4F"/>
    <w:rsid w:val="00187A8E"/>
    <w:rsid w:val="001A3B85"/>
    <w:rsid w:val="001A5F99"/>
    <w:rsid w:val="001B2BDA"/>
    <w:rsid w:val="001B66A4"/>
    <w:rsid w:val="001E0DBD"/>
    <w:rsid w:val="001E0F77"/>
    <w:rsid w:val="001E135B"/>
    <w:rsid w:val="001F295A"/>
    <w:rsid w:val="001F4797"/>
    <w:rsid w:val="0020472E"/>
    <w:rsid w:val="00211F94"/>
    <w:rsid w:val="00214C26"/>
    <w:rsid w:val="0022185C"/>
    <w:rsid w:val="002232BE"/>
    <w:rsid w:val="002250E7"/>
    <w:rsid w:val="00232C54"/>
    <w:rsid w:val="0024350C"/>
    <w:rsid w:val="00243516"/>
    <w:rsid w:val="0024389E"/>
    <w:rsid w:val="00245ECE"/>
    <w:rsid w:val="00252472"/>
    <w:rsid w:val="00253CF0"/>
    <w:rsid w:val="002614FB"/>
    <w:rsid w:val="00267B8F"/>
    <w:rsid w:val="00281C6D"/>
    <w:rsid w:val="00282620"/>
    <w:rsid w:val="00285024"/>
    <w:rsid w:val="002979B5"/>
    <w:rsid w:val="002A1E2B"/>
    <w:rsid w:val="002A41E0"/>
    <w:rsid w:val="002A70B7"/>
    <w:rsid w:val="002B0943"/>
    <w:rsid w:val="002B4245"/>
    <w:rsid w:val="002C05B2"/>
    <w:rsid w:val="002C6073"/>
    <w:rsid w:val="002D085D"/>
    <w:rsid w:val="002D3952"/>
    <w:rsid w:val="002E1B51"/>
    <w:rsid w:val="002E5E76"/>
    <w:rsid w:val="002F1501"/>
    <w:rsid w:val="002F349E"/>
    <w:rsid w:val="00302AB3"/>
    <w:rsid w:val="00316560"/>
    <w:rsid w:val="00325072"/>
    <w:rsid w:val="00325968"/>
    <w:rsid w:val="0033148D"/>
    <w:rsid w:val="00332965"/>
    <w:rsid w:val="00344A02"/>
    <w:rsid w:val="00345D51"/>
    <w:rsid w:val="00346D02"/>
    <w:rsid w:val="00356B5A"/>
    <w:rsid w:val="00361DA3"/>
    <w:rsid w:val="00366419"/>
    <w:rsid w:val="00367100"/>
    <w:rsid w:val="00370080"/>
    <w:rsid w:val="003764D3"/>
    <w:rsid w:val="0038031F"/>
    <w:rsid w:val="0038452E"/>
    <w:rsid w:val="00390539"/>
    <w:rsid w:val="00395F34"/>
    <w:rsid w:val="003A0488"/>
    <w:rsid w:val="003A2ADD"/>
    <w:rsid w:val="003A6882"/>
    <w:rsid w:val="003B28AA"/>
    <w:rsid w:val="003D0F1B"/>
    <w:rsid w:val="003D4006"/>
    <w:rsid w:val="003E0A0D"/>
    <w:rsid w:val="003E5D91"/>
    <w:rsid w:val="003F6C99"/>
    <w:rsid w:val="003F7597"/>
    <w:rsid w:val="00404001"/>
    <w:rsid w:val="0041192B"/>
    <w:rsid w:val="004214C4"/>
    <w:rsid w:val="00422164"/>
    <w:rsid w:val="00423279"/>
    <w:rsid w:val="00432552"/>
    <w:rsid w:val="00433B06"/>
    <w:rsid w:val="004342A1"/>
    <w:rsid w:val="00434A6A"/>
    <w:rsid w:val="00446EA1"/>
    <w:rsid w:val="004478F1"/>
    <w:rsid w:val="00451478"/>
    <w:rsid w:val="004569E9"/>
    <w:rsid w:val="00464686"/>
    <w:rsid w:val="00477786"/>
    <w:rsid w:val="00481145"/>
    <w:rsid w:val="0048120B"/>
    <w:rsid w:val="00486975"/>
    <w:rsid w:val="004A0B6F"/>
    <w:rsid w:val="004B3F71"/>
    <w:rsid w:val="004C476C"/>
    <w:rsid w:val="004D1E26"/>
    <w:rsid w:val="004D3513"/>
    <w:rsid w:val="004D50F4"/>
    <w:rsid w:val="004D53C9"/>
    <w:rsid w:val="004D66DF"/>
    <w:rsid w:val="004F0444"/>
    <w:rsid w:val="004F2EC0"/>
    <w:rsid w:val="00503E50"/>
    <w:rsid w:val="00507B81"/>
    <w:rsid w:val="005153CA"/>
    <w:rsid w:val="00516D72"/>
    <w:rsid w:val="005242AB"/>
    <w:rsid w:val="00525A75"/>
    <w:rsid w:val="0052658D"/>
    <w:rsid w:val="00530ECF"/>
    <w:rsid w:val="00532669"/>
    <w:rsid w:val="00533B83"/>
    <w:rsid w:val="00534757"/>
    <w:rsid w:val="005737E7"/>
    <w:rsid w:val="005747C8"/>
    <w:rsid w:val="005758A5"/>
    <w:rsid w:val="00576D36"/>
    <w:rsid w:val="005815C5"/>
    <w:rsid w:val="00581E6D"/>
    <w:rsid w:val="00582568"/>
    <w:rsid w:val="005849B1"/>
    <w:rsid w:val="00592034"/>
    <w:rsid w:val="005A0AF7"/>
    <w:rsid w:val="005D58B2"/>
    <w:rsid w:val="005E0FC0"/>
    <w:rsid w:val="00604542"/>
    <w:rsid w:val="00604AD3"/>
    <w:rsid w:val="006106F6"/>
    <w:rsid w:val="00612425"/>
    <w:rsid w:val="00621013"/>
    <w:rsid w:val="0062158F"/>
    <w:rsid w:val="00626607"/>
    <w:rsid w:val="006327EB"/>
    <w:rsid w:val="00642030"/>
    <w:rsid w:val="00651CA1"/>
    <w:rsid w:val="0067258D"/>
    <w:rsid w:val="00673FCB"/>
    <w:rsid w:val="006751F7"/>
    <w:rsid w:val="00677CB6"/>
    <w:rsid w:val="006868E4"/>
    <w:rsid w:val="00691E88"/>
    <w:rsid w:val="006A05A3"/>
    <w:rsid w:val="006A2074"/>
    <w:rsid w:val="006B19AF"/>
    <w:rsid w:val="006B19E3"/>
    <w:rsid w:val="006C131A"/>
    <w:rsid w:val="006C1A91"/>
    <w:rsid w:val="006C1CC2"/>
    <w:rsid w:val="006C4E7D"/>
    <w:rsid w:val="006C51CD"/>
    <w:rsid w:val="006D205F"/>
    <w:rsid w:val="006D78BD"/>
    <w:rsid w:val="006F1C06"/>
    <w:rsid w:val="006F5583"/>
    <w:rsid w:val="00703DBC"/>
    <w:rsid w:val="00710A37"/>
    <w:rsid w:val="007125A9"/>
    <w:rsid w:val="00723E38"/>
    <w:rsid w:val="00735D61"/>
    <w:rsid w:val="00742165"/>
    <w:rsid w:val="00750971"/>
    <w:rsid w:val="00753F2F"/>
    <w:rsid w:val="007567BA"/>
    <w:rsid w:val="00760E90"/>
    <w:rsid w:val="00766986"/>
    <w:rsid w:val="00773F04"/>
    <w:rsid w:val="007759E3"/>
    <w:rsid w:val="007A0455"/>
    <w:rsid w:val="007A7D3C"/>
    <w:rsid w:val="007B43D6"/>
    <w:rsid w:val="007B475A"/>
    <w:rsid w:val="007B49A5"/>
    <w:rsid w:val="007C1325"/>
    <w:rsid w:val="007C331C"/>
    <w:rsid w:val="007C4B8B"/>
    <w:rsid w:val="007C5CFB"/>
    <w:rsid w:val="007D63B6"/>
    <w:rsid w:val="007F0B8B"/>
    <w:rsid w:val="007F261D"/>
    <w:rsid w:val="00801481"/>
    <w:rsid w:val="008018CE"/>
    <w:rsid w:val="00813CC1"/>
    <w:rsid w:val="008155D4"/>
    <w:rsid w:val="00816F02"/>
    <w:rsid w:val="008220EC"/>
    <w:rsid w:val="00823711"/>
    <w:rsid w:val="00831FE9"/>
    <w:rsid w:val="00834A87"/>
    <w:rsid w:val="008474E6"/>
    <w:rsid w:val="0085137B"/>
    <w:rsid w:val="0086117B"/>
    <w:rsid w:val="0087542A"/>
    <w:rsid w:val="00876AA3"/>
    <w:rsid w:val="00877CB0"/>
    <w:rsid w:val="008800BE"/>
    <w:rsid w:val="00881EC2"/>
    <w:rsid w:val="00881FEE"/>
    <w:rsid w:val="0088688C"/>
    <w:rsid w:val="00890B4D"/>
    <w:rsid w:val="0089261A"/>
    <w:rsid w:val="00893E3A"/>
    <w:rsid w:val="0089780E"/>
    <w:rsid w:val="008A34BB"/>
    <w:rsid w:val="008A5C56"/>
    <w:rsid w:val="008B5242"/>
    <w:rsid w:val="008B55C2"/>
    <w:rsid w:val="008B664D"/>
    <w:rsid w:val="008C09F0"/>
    <w:rsid w:val="008C0E85"/>
    <w:rsid w:val="008D272A"/>
    <w:rsid w:val="008E1331"/>
    <w:rsid w:val="008E2AD4"/>
    <w:rsid w:val="008E5B51"/>
    <w:rsid w:val="008F0E80"/>
    <w:rsid w:val="008F15E2"/>
    <w:rsid w:val="008F55B6"/>
    <w:rsid w:val="00901DE5"/>
    <w:rsid w:val="00905227"/>
    <w:rsid w:val="00922375"/>
    <w:rsid w:val="00922FF7"/>
    <w:rsid w:val="009307D9"/>
    <w:rsid w:val="00936DE8"/>
    <w:rsid w:val="009501E6"/>
    <w:rsid w:val="00952E9A"/>
    <w:rsid w:val="009551AE"/>
    <w:rsid w:val="00961D36"/>
    <w:rsid w:val="00971B2C"/>
    <w:rsid w:val="009728D2"/>
    <w:rsid w:val="009756B1"/>
    <w:rsid w:val="00983959"/>
    <w:rsid w:val="009851E3"/>
    <w:rsid w:val="00995254"/>
    <w:rsid w:val="0099584B"/>
    <w:rsid w:val="00997697"/>
    <w:rsid w:val="009A6D8D"/>
    <w:rsid w:val="009B1D8C"/>
    <w:rsid w:val="009C1263"/>
    <w:rsid w:val="009C75DC"/>
    <w:rsid w:val="009E092F"/>
    <w:rsid w:val="009E321D"/>
    <w:rsid w:val="009F500A"/>
    <w:rsid w:val="00A1240C"/>
    <w:rsid w:val="00A35918"/>
    <w:rsid w:val="00A512A4"/>
    <w:rsid w:val="00A53405"/>
    <w:rsid w:val="00A556D6"/>
    <w:rsid w:val="00A56F9C"/>
    <w:rsid w:val="00A65488"/>
    <w:rsid w:val="00A655C2"/>
    <w:rsid w:val="00A75560"/>
    <w:rsid w:val="00A77596"/>
    <w:rsid w:val="00A804AE"/>
    <w:rsid w:val="00A863D4"/>
    <w:rsid w:val="00A93798"/>
    <w:rsid w:val="00A94FB5"/>
    <w:rsid w:val="00AA28C2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1DFF"/>
    <w:rsid w:val="00AE6217"/>
    <w:rsid w:val="00AE62D2"/>
    <w:rsid w:val="00AF0DF6"/>
    <w:rsid w:val="00AF11CE"/>
    <w:rsid w:val="00B0375B"/>
    <w:rsid w:val="00B07476"/>
    <w:rsid w:val="00B10B8A"/>
    <w:rsid w:val="00B26D3E"/>
    <w:rsid w:val="00B35281"/>
    <w:rsid w:val="00B359A8"/>
    <w:rsid w:val="00B37057"/>
    <w:rsid w:val="00B433F8"/>
    <w:rsid w:val="00B52570"/>
    <w:rsid w:val="00B52838"/>
    <w:rsid w:val="00B571F4"/>
    <w:rsid w:val="00B75EA1"/>
    <w:rsid w:val="00B8036E"/>
    <w:rsid w:val="00B83689"/>
    <w:rsid w:val="00B83DF5"/>
    <w:rsid w:val="00B864AB"/>
    <w:rsid w:val="00BA10EF"/>
    <w:rsid w:val="00BA3827"/>
    <w:rsid w:val="00BB1B2D"/>
    <w:rsid w:val="00BB59B9"/>
    <w:rsid w:val="00BC1E2D"/>
    <w:rsid w:val="00BC4B8C"/>
    <w:rsid w:val="00BD182E"/>
    <w:rsid w:val="00BD2BC8"/>
    <w:rsid w:val="00BD5667"/>
    <w:rsid w:val="00BD5D41"/>
    <w:rsid w:val="00BD618B"/>
    <w:rsid w:val="00BF02EF"/>
    <w:rsid w:val="00BF5592"/>
    <w:rsid w:val="00C05FDF"/>
    <w:rsid w:val="00C07BA0"/>
    <w:rsid w:val="00C17AAC"/>
    <w:rsid w:val="00C2484B"/>
    <w:rsid w:val="00C24A79"/>
    <w:rsid w:val="00C24C9F"/>
    <w:rsid w:val="00C265F7"/>
    <w:rsid w:val="00C329C4"/>
    <w:rsid w:val="00C37E1F"/>
    <w:rsid w:val="00C41974"/>
    <w:rsid w:val="00C459BA"/>
    <w:rsid w:val="00C5672F"/>
    <w:rsid w:val="00C60417"/>
    <w:rsid w:val="00C60741"/>
    <w:rsid w:val="00C646DA"/>
    <w:rsid w:val="00C7168B"/>
    <w:rsid w:val="00C85ECA"/>
    <w:rsid w:val="00C92F71"/>
    <w:rsid w:val="00C9538A"/>
    <w:rsid w:val="00C95BE6"/>
    <w:rsid w:val="00CC377C"/>
    <w:rsid w:val="00CD3982"/>
    <w:rsid w:val="00CD7234"/>
    <w:rsid w:val="00CD7C42"/>
    <w:rsid w:val="00CE2D37"/>
    <w:rsid w:val="00CF0434"/>
    <w:rsid w:val="00D00C27"/>
    <w:rsid w:val="00D014BF"/>
    <w:rsid w:val="00D03AD1"/>
    <w:rsid w:val="00D12557"/>
    <w:rsid w:val="00D26914"/>
    <w:rsid w:val="00D269EA"/>
    <w:rsid w:val="00D3687C"/>
    <w:rsid w:val="00D463EC"/>
    <w:rsid w:val="00D4644B"/>
    <w:rsid w:val="00D507D9"/>
    <w:rsid w:val="00D55759"/>
    <w:rsid w:val="00D55AC9"/>
    <w:rsid w:val="00D60CED"/>
    <w:rsid w:val="00D6727F"/>
    <w:rsid w:val="00D7364B"/>
    <w:rsid w:val="00D7796C"/>
    <w:rsid w:val="00D97F3B"/>
    <w:rsid w:val="00DA03D9"/>
    <w:rsid w:val="00DA0516"/>
    <w:rsid w:val="00DA4EDE"/>
    <w:rsid w:val="00DB3332"/>
    <w:rsid w:val="00DC0EB9"/>
    <w:rsid w:val="00DC5336"/>
    <w:rsid w:val="00DE0A4B"/>
    <w:rsid w:val="00DE589F"/>
    <w:rsid w:val="00DF0C7E"/>
    <w:rsid w:val="00DF0E13"/>
    <w:rsid w:val="00E0344B"/>
    <w:rsid w:val="00E06234"/>
    <w:rsid w:val="00E155C5"/>
    <w:rsid w:val="00E1619B"/>
    <w:rsid w:val="00E21F20"/>
    <w:rsid w:val="00E259D5"/>
    <w:rsid w:val="00E27F6A"/>
    <w:rsid w:val="00E3483F"/>
    <w:rsid w:val="00E432C9"/>
    <w:rsid w:val="00E52392"/>
    <w:rsid w:val="00E56D41"/>
    <w:rsid w:val="00E57696"/>
    <w:rsid w:val="00E61901"/>
    <w:rsid w:val="00E65481"/>
    <w:rsid w:val="00E76137"/>
    <w:rsid w:val="00E76EEC"/>
    <w:rsid w:val="00E81790"/>
    <w:rsid w:val="00E838C4"/>
    <w:rsid w:val="00E94325"/>
    <w:rsid w:val="00E963B3"/>
    <w:rsid w:val="00ED6C7E"/>
    <w:rsid w:val="00EE61D6"/>
    <w:rsid w:val="00F11049"/>
    <w:rsid w:val="00F25CA1"/>
    <w:rsid w:val="00F30F46"/>
    <w:rsid w:val="00F45292"/>
    <w:rsid w:val="00F46E6B"/>
    <w:rsid w:val="00F63530"/>
    <w:rsid w:val="00F63F92"/>
    <w:rsid w:val="00F656A9"/>
    <w:rsid w:val="00F67FD9"/>
    <w:rsid w:val="00F701B1"/>
    <w:rsid w:val="00F73AF5"/>
    <w:rsid w:val="00F845C1"/>
    <w:rsid w:val="00FB0103"/>
    <w:rsid w:val="00FE669B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7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B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7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7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B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7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sprawy-urzedowe/chce-zalatwic-sprawe-w-urzedzie/proc_751-zaswiadczenie-o-niezaleganiu-w-podatk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93C7-7629-4D10-9A9F-8BBD0D9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aświadczenia o niezaleganiu w podatkach</vt:lpstr>
    </vt:vector>
  </TitlesOfParts>
  <Company>Ministerstwo Finansów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aświadczenia o niezaleganiu w podatkach</dc:title>
  <dc:subject>Chcesz uzyskać zaświadczenie o niezaleganiu w podatkach lub stwierdzające zaległość podatkową? Taki dokument jest ci potrzebny, jeśli np. starasz się o kredyt. Zaświadczenia wymagają nie tylko banki, ale także firmy leasingowe czy sklepy przy zakupach na raty.</dc:subject>
  <cp:keywords>zaświadczenie o niezaleganiu z us, zaświadczenie o niezaleganiu w podatkach, brak zaległości podatkowych,</cp:keywords>
  <dc:description>Chcesz uzyskać zaświadczenie o niezaleganiu w podatkach lub stwierdzające zaległość podatkową? Taki dokument jest ci potrzebny, jeśli np. starasz się o kredyt. Zaświadczenia wymagają nie tylko banki, ale także firmy leasingowe czy sklepy przy zakupach na raty.</dc:description>
  <cp:lastPrinted>2016-09-28T12:06:00Z</cp:lastPrinted>
  <dcterms:created xsi:type="dcterms:W3CDTF">2021-01-05T13:24:00Z</dcterms:created>
  <dcterms:modified xsi:type="dcterms:W3CDTF">2021-01-05T13:24:00Z</dcterms:modified>
</cp:coreProperties>
</file>